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29 februari 2024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Statsministerns frågestund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ocialförsäkringsutskottets betänkande SfU11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Arbetskraftsinvandri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Zara Leghissa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ma Gholam Ali Pou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ony Haddou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Ingemar Kihlström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uricio Rojas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22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22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0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7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Trafiksäkerh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Sofie Lifvenhage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rina Ödebrin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Thomas Morell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Helena Gellerma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ders Ådahl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inus Lakso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1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Trafikutskottets betänkande T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Behöriga myndigheter enligt EU:s förordning om en gemensam digital ingån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1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2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Arbetsmarknadsutskottets betänkande AU4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Riksrevisionens rapport om Samhalls samhällsuppdrag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Ann-Christine Frohm Utterstedt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Patrik Lundqvist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Saila Quicklund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iczie Weidby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Jacob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onny Cato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Camilla Mårtensen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eila Ali Elmi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56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3.1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3 tim. 14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29 febr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29</SAFIR_Sammantradesdatum_Doc>
    <SAFIR_SammantradeID xmlns="C07A1A6C-0B19-41D9-BDF8-F523BA3921EB">0e906f3e-1815-4cba-a6bd-f33bdba11544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99CB9C-0913-479B-AA3F-F5BF99582EE3}">
  <ds:schemaRefs/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C15C3A9-EB86-4FB5-8EE1-C974C2B1D334}">
  <ds:schemaRefs/>
</ds:datastoreItem>
</file>

<file path=customXml/itemProps4.xml><?xml version="1.0" encoding="utf-8"?>
<ds:datastoreItem xmlns:ds="http://schemas.openxmlformats.org/officeDocument/2006/customXml" ds:itemID="{CFDD58AE-E56E-4033-B13A-9206417881CE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9 febr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